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Pr="00557BDE" w:rsidRDefault="00AC0802">
      <w:pPr>
        <w:spacing w:line="240" w:lineRule="auto"/>
        <w:ind w:left="3545" w:firstLine="566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C76A0F" w:rsidRPr="00524A0B" w:rsidRDefault="00AC0802" w:rsidP="0086716D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524A0B" w:rsidRPr="00524A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lezione per titoli e colloquio finalizzata al conferimento di n. una borsa di ricerca post-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laurea</w:t>
      </w:r>
      <w:r w:rsidR="00524A0B" w:rsidRPr="00524A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al titolo </w:t>
      </w:r>
      <w:proofErr w:type="spellStart"/>
      <w:r w:rsidR="003713AE" w:rsidRPr="003713A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itolo</w:t>
      </w:r>
      <w:proofErr w:type="spellEnd"/>
      <w:r w:rsidR="003713AE" w:rsidRPr="003713A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“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drion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Charter </w:t>
      </w:r>
      <w:proofErr w:type="spellStart"/>
      <w:proofErr w:type="gram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outes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-</w:t>
      </w:r>
      <w:proofErr w:type="gram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gital and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cientific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uratorship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upport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” per la realizzazione delle attività del WPC - (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ct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C2) del progetto APPRODI “From Ancient Maritime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outes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to eco-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ouristic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estinations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” cod. 496, nell’ambito del Programma di Cooperazione Transnazionale INTERREG V B - ADRION 2014-2020 (Responsabile Scientifico per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UniTE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rof. Nico </w:t>
      </w:r>
      <w:proofErr w:type="spellStart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Bortoletto</w:t>
      </w:r>
      <w:proofErr w:type="spellEnd"/>
      <w:r w:rsidR="0038326C" w:rsidRPr="0038326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) 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andita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esso la Facoltà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 Scienze della Comunicazione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on Decreto del Preside n. </w:t>
      </w:r>
      <w:r w:rsidR="003713AE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38326C">
        <w:rPr>
          <w:rFonts w:ascii="Calibri" w:eastAsia="Calibri" w:hAnsi="Calibri" w:cs="Calibri"/>
          <w:color w:val="auto"/>
          <w:sz w:val="24"/>
          <w:szCs w:val="24"/>
        </w:rPr>
        <w:t>6</w:t>
      </w:r>
      <w:r w:rsidR="003713A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el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 xml:space="preserve"> 1</w:t>
      </w:r>
      <w:r w:rsidR="003713AE">
        <w:rPr>
          <w:rFonts w:ascii="Calibri" w:eastAsia="Calibri" w:hAnsi="Calibri" w:cs="Calibri"/>
          <w:color w:val="auto"/>
          <w:sz w:val="24"/>
          <w:szCs w:val="24"/>
        </w:rPr>
        <w:t>8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>.0</w:t>
      </w:r>
      <w:r w:rsidR="003713AE">
        <w:rPr>
          <w:rFonts w:ascii="Calibri" w:eastAsia="Calibri" w:hAnsi="Calibri" w:cs="Calibri"/>
          <w:color w:val="auto"/>
          <w:sz w:val="24"/>
          <w:szCs w:val="24"/>
        </w:rPr>
        <w:t>6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>.20</w:t>
      </w:r>
      <w:r w:rsidR="003713AE">
        <w:rPr>
          <w:rFonts w:ascii="Calibri" w:eastAsia="Calibri" w:hAnsi="Calibri" w:cs="Calibri"/>
          <w:color w:val="auto"/>
          <w:sz w:val="24"/>
          <w:szCs w:val="24"/>
        </w:rPr>
        <w:t>20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C76A0F" w:rsidRPr="00557BDE" w:rsidRDefault="00C76A0F">
      <w:pPr>
        <w:spacing w:line="240" w:lineRule="auto"/>
        <w:ind w:firstLine="567"/>
        <w:jc w:val="both"/>
        <w:rPr>
          <w:color w:val="auto"/>
        </w:rPr>
      </w:pPr>
    </w:p>
    <w:p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_Nome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chiede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a partecipare alla selezione in oggetto. </w:t>
      </w:r>
    </w:p>
    <w:p w:rsidR="00AF2197" w:rsidRDefault="00AF2197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Pr="00557BDE" w:rsidRDefault="00AC0802" w:rsidP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diploma di laurea specialistica/magistrale in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_________________________________, conseguito in data ___________ presso l’Università di _______________________________________ con votazione __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center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b/>
          <w:i/>
          <w:color w:val="auto"/>
          <w:sz w:val="24"/>
          <w:szCs w:val="24"/>
        </w:rPr>
        <w:t>ovvero</w:t>
      </w:r>
      <w:proofErr w:type="gramEnd"/>
    </w:p>
    <w:p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in possesso del seguente titolo di studio universitario in _______________________________________ conseguito all’estero in data _____________ presso  l’Università di ______________________________________ con votazione ____________;</w:t>
      </w:r>
    </w:p>
    <w:p w:rsidR="0038326C" w:rsidRPr="00752C18" w:rsidRDefault="0038326C" w:rsidP="0038326C">
      <w:pPr>
        <w:tabs>
          <w:tab w:val="left" w:pos="1134"/>
          <w:tab w:val="left" w:pos="8640"/>
        </w:tabs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752C18">
        <w:rPr>
          <w:rFonts w:ascii="Calibri" w:eastAsia="Calibri" w:hAnsi="Calibri" w:cs="Calibri"/>
          <w:b/>
          <w:i/>
          <w:color w:val="auto"/>
          <w:sz w:val="24"/>
          <w:szCs w:val="24"/>
        </w:rPr>
        <w:t>e</w:t>
      </w:r>
      <w:proofErr w:type="gramEnd"/>
    </w:p>
    <w:p w:rsidR="0038326C" w:rsidRPr="00D022EB" w:rsidRDefault="0038326C" w:rsidP="0038326C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D022EB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D022EB">
        <w:rPr>
          <w:rFonts w:ascii="Calibri" w:eastAsia="Calibri" w:hAnsi="Calibri" w:cs="Calibri"/>
          <w:color w:val="auto"/>
          <w:sz w:val="24"/>
          <w:szCs w:val="24"/>
        </w:rPr>
        <w:t xml:space="preserve"> essere in possesso del dottorato di ricerca in ______________________________________</w:t>
      </w:r>
    </w:p>
    <w:p w:rsidR="0038326C" w:rsidRPr="00752C18" w:rsidRDefault="0038326C" w:rsidP="0038326C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D022EB">
        <w:rPr>
          <w:rFonts w:ascii="Calibri" w:eastAsia="Calibri" w:hAnsi="Calibri" w:cs="Calibri"/>
          <w:color w:val="auto"/>
          <w:sz w:val="24"/>
          <w:szCs w:val="24"/>
        </w:rPr>
        <w:t>conseguito</w:t>
      </w:r>
      <w:proofErr w:type="gramEnd"/>
      <w:r w:rsidRPr="00D022EB">
        <w:rPr>
          <w:rFonts w:ascii="Calibri" w:eastAsia="Calibri" w:hAnsi="Calibri" w:cs="Calibri"/>
          <w:color w:val="auto"/>
          <w:sz w:val="24"/>
          <w:szCs w:val="24"/>
        </w:rPr>
        <w:t xml:space="preserve"> in data ______________ presso l’Università di __________________________________ con votazio</w:t>
      </w:r>
      <w:bookmarkStart w:id="0" w:name="_GoBack"/>
      <w:bookmarkEnd w:id="0"/>
      <w:r w:rsidRPr="00D022EB">
        <w:rPr>
          <w:rFonts w:ascii="Calibri" w:eastAsia="Calibri" w:hAnsi="Calibri" w:cs="Calibri"/>
          <w:color w:val="auto"/>
          <w:sz w:val="24"/>
          <w:szCs w:val="24"/>
        </w:rPr>
        <w:t>ne/giudizio ________________;</w:t>
      </w:r>
    </w:p>
    <w:p w:rsidR="005B1B1B" w:rsidRDefault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752C18" w:rsidRPr="00557BDE" w:rsidRDefault="00752C1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F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disposto, qualora risultasse vincitore, a rinunciare all’assegno di ricerca o alle borse di studio in 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godimento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lastRenderedPageBreak/>
        <w:t xml:space="preserve">G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percepire corrispettivi derivanti dallo svolgimento di incarichi di lavoro autonomo conferiti dall’Università degli Studi di Teramo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l/La </w:t>
      </w:r>
      <w:proofErr w:type="spellStart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___ allega alla presente domanda: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- un curriculum formativo, scientifico e professionale con contestuale dichiarazione di veridicità resa ai sensi e per gli effetti degli articoli 38 e 47 del D.P.R. n. 445/2000 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.m.i.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2F564D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2F564D" w:rsidRP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2F564D">
        <w:rPr>
          <w:rFonts w:ascii="Calibri" w:eastAsia="Calibri" w:hAnsi="Calibri" w:cs="Calibri"/>
          <w:color w:val="auto"/>
          <w:sz w:val="24"/>
          <w:szCs w:val="24"/>
        </w:rPr>
        <w:t>Allega inoltre alla presente domanda eventuali seguenti documenti: ………………………………</w:t>
      </w:r>
    </w:p>
    <w:p w:rsidR="00C76A0F" w:rsidRDefault="00C76A0F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2003EC" w:rsidRPr="002003EC" w:rsidRDefault="002003EC" w:rsidP="002003EC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18"/>
          <w:szCs w:val="18"/>
        </w:rPr>
      </w:pPr>
    </w:p>
    <w:p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2F564D">
        <w:rPr>
          <w:rFonts w:ascii="Calibri" w:hAnsi="Calibri"/>
          <w:b/>
        </w:rPr>
        <w:t>Dichiara</w:t>
      </w:r>
      <w:r w:rsidRPr="002F564D">
        <w:rPr>
          <w:rFonts w:ascii="Calibri" w:hAnsi="Calibri"/>
        </w:rPr>
        <w:t xml:space="preserve"> </w:t>
      </w:r>
      <w:r w:rsidRPr="002F564D">
        <w:rPr>
          <w:rFonts w:ascii="Calibri" w:hAnsi="Calibri"/>
          <w:b/>
        </w:rPr>
        <w:t>inoltre,</w:t>
      </w:r>
      <w:r w:rsidRPr="002F564D">
        <w:rPr>
          <w:rFonts w:ascii="Calibri" w:hAnsi="Calibri"/>
        </w:rPr>
        <w:t xml:space="preserve"> ai sensi del D.P.R. 445/2000, sotto la propria responsabilità, che tutto quanto riportato nel curriculum corrisponde al vero e che gli eventuali ulteriori documenti allegati alla presente sono conformi agli originali.</w:t>
      </w:r>
    </w:p>
    <w:p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:rsidR="002F564D" w:rsidRPr="00AF2197" w:rsidRDefault="002F564D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F564D">
        <w:rPr>
          <w:rFonts w:ascii="Calibri" w:hAnsi="Calibri"/>
        </w:rPr>
        <w:t xml:space="preserve">                            </w:t>
      </w:r>
      <w:r w:rsidRPr="002F564D">
        <w:rPr>
          <w:rFonts w:ascii="Calibri" w:hAnsi="Calibri"/>
        </w:rPr>
        <w:tab/>
        <w:t xml:space="preserve">             </w:t>
      </w:r>
      <w:r w:rsidRPr="00AF2197">
        <w:rPr>
          <w:rFonts w:ascii="Calibri" w:hAnsi="Calibri"/>
        </w:rPr>
        <w:t xml:space="preserve">          </w:t>
      </w:r>
      <w:r w:rsidR="00AF2197">
        <w:rPr>
          <w:rFonts w:ascii="Calibri" w:hAnsi="Calibri"/>
        </w:rPr>
        <w:t xml:space="preserve">                 </w:t>
      </w:r>
      <w:r w:rsidRPr="00AF2197">
        <w:rPr>
          <w:rFonts w:ascii="Calibri" w:hAnsi="Calibri"/>
        </w:rPr>
        <w:t xml:space="preserve"> …………..........................</w:t>
      </w:r>
      <w:r w:rsidR="00AF2197">
        <w:rPr>
          <w:rFonts w:ascii="Calibri" w:hAnsi="Calibri"/>
        </w:rPr>
        <w:t>............................</w:t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 w:rsidRPr="00AF2197">
        <w:rPr>
          <w:rFonts w:ascii="Calibri" w:hAnsi="Calibri"/>
        </w:rPr>
        <w:t>.............................</w:t>
      </w:r>
      <w:r w:rsidR="00AF2197">
        <w:rPr>
          <w:rFonts w:ascii="Calibri" w:hAnsi="Calibri"/>
        </w:rPr>
        <w:t>...............…….........</w:t>
      </w:r>
    </w:p>
    <w:p w:rsidR="002F564D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2F564D" w:rsidRPr="00AF2197">
        <w:rPr>
          <w:rFonts w:ascii="Calibri" w:hAnsi="Calibri"/>
        </w:rPr>
        <w:t xml:space="preserve">  </w:t>
      </w:r>
      <w:proofErr w:type="gramStart"/>
      <w:r w:rsidR="002F564D" w:rsidRPr="00AF2197">
        <w:rPr>
          <w:rFonts w:ascii="Calibri" w:hAnsi="Calibri"/>
        </w:rPr>
        <w:t>luogo</w:t>
      </w:r>
      <w:proofErr w:type="gramEnd"/>
      <w:r w:rsidR="002F564D" w:rsidRPr="00AF2197">
        <w:rPr>
          <w:rFonts w:ascii="Calibri" w:hAnsi="Calibri"/>
        </w:rPr>
        <w:t xml:space="preserve">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="002F564D" w:rsidRPr="00AF2197">
        <w:rPr>
          <w:rFonts w:ascii="Calibri" w:hAnsi="Calibri"/>
        </w:rPr>
        <w:t xml:space="preserve"> firma (leggibile)</w:t>
      </w:r>
    </w:p>
    <w:p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2F564D">
        <w:rPr>
          <w:rFonts w:ascii="Calibri" w:hAnsi="Calibri"/>
        </w:rPr>
        <w:t>Il/la sottoscritto/a dichiara, inoltre, di aver preso visione dell’informativa resa ai sensi dell’articolo 13 del Regolamento UE n. 2016/679 (</w:t>
      </w:r>
      <w:proofErr w:type="spellStart"/>
      <w:r w:rsidRPr="002F564D">
        <w:rPr>
          <w:rFonts w:ascii="Calibri" w:hAnsi="Calibri"/>
          <w:b/>
        </w:rPr>
        <w:t>All</w:t>
      </w:r>
      <w:proofErr w:type="spellEnd"/>
      <w:r w:rsidRPr="002F564D">
        <w:rPr>
          <w:rFonts w:ascii="Calibri" w:hAnsi="Calibri"/>
          <w:b/>
        </w:rPr>
        <w:t>. B del bando</w:t>
      </w:r>
      <w:r w:rsidRPr="002F564D">
        <w:rPr>
          <w:rFonts w:ascii="Calibri" w:hAnsi="Calibri"/>
        </w:rPr>
        <w:t>) e di autorizzare il trattamento di tutti i dati personali raccolti, inclusi quelli relativi alle categorie particolari, per le finalità di gestione della presente selezione</w:t>
      </w:r>
      <w:r w:rsidR="00AF2197">
        <w:rPr>
          <w:rFonts w:ascii="Calibri" w:hAnsi="Calibri"/>
        </w:rPr>
        <w:t>.</w:t>
      </w:r>
    </w:p>
    <w:p w:rsidR="002003EC" w:rsidRPr="00BC700B" w:rsidRDefault="002003EC" w:rsidP="002003EC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:rsidR="002003EC" w:rsidRPr="00557BDE" w:rsidRDefault="002003EC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:rsidR="00AF2197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AF2197">
        <w:rPr>
          <w:rFonts w:ascii="Calibri" w:hAnsi="Calibri"/>
        </w:rPr>
        <w:t>…………..........................</w:t>
      </w:r>
      <w:r>
        <w:rPr>
          <w:rFonts w:ascii="Calibri" w:hAnsi="Calibri"/>
        </w:rPr>
        <w:t>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F2197">
        <w:rPr>
          <w:rFonts w:ascii="Calibri" w:hAnsi="Calibri"/>
        </w:rPr>
        <w:t>.............................</w:t>
      </w:r>
      <w:r>
        <w:rPr>
          <w:rFonts w:ascii="Calibri" w:hAnsi="Calibri"/>
        </w:rPr>
        <w:t>...............…….........</w:t>
      </w:r>
    </w:p>
    <w:p w:rsidR="00AF2197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AF2197">
        <w:rPr>
          <w:rFonts w:ascii="Calibri" w:hAnsi="Calibri"/>
        </w:rPr>
        <w:t xml:space="preserve">  </w:t>
      </w:r>
      <w:proofErr w:type="gramStart"/>
      <w:r w:rsidRPr="00AF2197">
        <w:rPr>
          <w:rFonts w:ascii="Calibri" w:hAnsi="Calibri"/>
        </w:rPr>
        <w:t>luogo</w:t>
      </w:r>
      <w:proofErr w:type="gramEnd"/>
      <w:r w:rsidRPr="00AF2197">
        <w:rPr>
          <w:rFonts w:ascii="Calibri" w:hAnsi="Calibri"/>
        </w:rPr>
        <w:t xml:space="preserve">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Pr="00AF2197">
        <w:rPr>
          <w:rFonts w:ascii="Calibri" w:hAnsi="Calibri"/>
        </w:rPr>
        <w:t xml:space="preserve"> firma (leggibile)</w:t>
      </w:r>
    </w:p>
    <w:p w:rsidR="00AF2197" w:rsidRPr="00557BDE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</w:rPr>
      </w:pPr>
    </w:p>
    <w:sectPr w:rsidR="00AF2197" w:rsidRPr="00557BDE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7C" w:rsidRDefault="00834E7C">
      <w:pPr>
        <w:spacing w:line="240" w:lineRule="auto"/>
      </w:pPr>
      <w:r>
        <w:separator/>
      </w:r>
    </w:p>
  </w:endnote>
  <w:endnote w:type="continuationSeparator" w:id="0">
    <w:p w:rsidR="00834E7C" w:rsidRDefault="00834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8326C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7C" w:rsidRDefault="00834E7C">
      <w:pPr>
        <w:spacing w:line="240" w:lineRule="auto"/>
      </w:pPr>
      <w:r>
        <w:separator/>
      </w:r>
    </w:p>
  </w:footnote>
  <w:footnote w:type="continuationSeparator" w:id="0">
    <w:p w:rsidR="00834E7C" w:rsidRDefault="00834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A0A45"/>
    <w:rsid w:val="000D6247"/>
    <w:rsid w:val="000E0D18"/>
    <w:rsid w:val="000F2498"/>
    <w:rsid w:val="000F7DDE"/>
    <w:rsid w:val="00176AB0"/>
    <w:rsid w:val="002003EC"/>
    <w:rsid w:val="00222E31"/>
    <w:rsid w:val="00250EBE"/>
    <w:rsid w:val="00286E20"/>
    <w:rsid w:val="002F564D"/>
    <w:rsid w:val="00323DD2"/>
    <w:rsid w:val="003713AE"/>
    <w:rsid w:val="0038326C"/>
    <w:rsid w:val="003B462D"/>
    <w:rsid w:val="00423CA3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752C18"/>
    <w:rsid w:val="00761B29"/>
    <w:rsid w:val="00763FC2"/>
    <w:rsid w:val="00834E7C"/>
    <w:rsid w:val="00846B0B"/>
    <w:rsid w:val="0086716D"/>
    <w:rsid w:val="008A2C6D"/>
    <w:rsid w:val="008A7426"/>
    <w:rsid w:val="009E71AE"/>
    <w:rsid w:val="00A22A40"/>
    <w:rsid w:val="00AB63B3"/>
    <w:rsid w:val="00AC0802"/>
    <w:rsid w:val="00AC40DB"/>
    <w:rsid w:val="00AC57E3"/>
    <w:rsid w:val="00AE27F0"/>
    <w:rsid w:val="00AF2197"/>
    <w:rsid w:val="00B36F69"/>
    <w:rsid w:val="00B52CEE"/>
    <w:rsid w:val="00B64B86"/>
    <w:rsid w:val="00B6637A"/>
    <w:rsid w:val="00C162F1"/>
    <w:rsid w:val="00C62F5A"/>
    <w:rsid w:val="00C76A0F"/>
    <w:rsid w:val="00CA26BC"/>
    <w:rsid w:val="00CA652E"/>
    <w:rsid w:val="00CB4C86"/>
    <w:rsid w:val="00D022EB"/>
    <w:rsid w:val="00D46B8C"/>
    <w:rsid w:val="00DB53DE"/>
    <w:rsid w:val="00DF0CC4"/>
    <w:rsid w:val="00E31799"/>
    <w:rsid w:val="00F424D5"/>
    <w:rsid w:val="00FB7F01"/>
    <w:rsid w:val="00FD005E"/>
    <w:rsid w:val="00FD3B8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171C-40D9-4CCE-9C03-D36A177C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3</cp:revision>
  <cp:lastPrinted>2020-06-18T07:27:00Z</cp:lastPrinted>
  <dcterms:created xsi:type="dcterms:W3CDTF">2020-06-18T07:14:00Z</dcterms:created>
  <dcterms:modified xsi:type="dcterms:W3CDTF">2020-06-18T07:27:00Z</dcterms:modified>
</cp:coreProperties>
</file>